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0727" w14:textId="77777777" w:rsidR="00EE4EF8" w:rsidRDefault="00EE4EF8" w:rsidP="00EE4EF8">
      <w:bookmarkStart w:id="0" w:name="_GoBack"/>
      <w:bookmarkEnd w:id="0"/>
    </w:p>
    <w:p w14:paraId="0B0E36E8" w14:textId="77777777" w:rsidR="00EE4EF8" w:rsidRDefault="00EE4EF8" w:rsidP="00EE4EF8"/>
    <w:p w14:paraId="7B6678AC" w14:textId="77777777" w:rsidR="00EE4EF8" w:rsidRDefault="00EE4EF8" w:rsidP="00EE4EF8"/>
    <w:p w14:paraId="4CE0E9EC" w14:textId="77777777" w:rsidR="00EE4EF8" w:rsidRDefault="00EE4EF8" w:rsidP="00EE4EF8"/>
    <w:p w14:paraId="629AEE83" w14:textId="77777777" w:rsidR="00EE4EF8" w:rsidRDefault="00EE4EF8" w:rsidP="00EE4EF8"/>
    <w:p w14:paraId="2C4F638B" w14:textId="77777777" w:rsidR="00EE4EF8" w:rsidRDefault="00EE4EF8" w:rsidP="00EE4EF8"/>
    <w:p w14:paraId="35235921" w14:textId="77777777" w:rsidR="00EE4EF8" w:rsidRDefault="00EE4EF8" w:rsidP="00EE4EF8"/>
    <w:p w14:paraId="4A8955BA" w14:textId="77777777" w:rsidR="00EE4EF8" w:rsidRDefault="00EE4EF8" w:rsidP="00EE4EF8"/>
    <w:p w14:paraId="579F4F13" w14:textId="77777777" w:rsidR="00EE4EF8" w:rsidRDefault="00EE4EF8" w:rsidP="00EE4EF8"/>
    <w:p w14:paraId="22824FBA" w14:textId="77777777" w:rsidR="00EE4EF8" w:rsidRDefault="00EE4EF8" w:rsidP="00EE4EF8"/>
    <w:p w14:paraId="3EED2D41" w14:textId="77777777" w:rsidR="00EE4EF8" w:rsidRDefault="00EE4EF8" w:rsidP="00EE4EF8"/>
    <w:p w14:paraId="5EDB8A17" w14:textId="77777777" w:rsidR="00EE4EF8" w:rsidRDefault="00EE4EF8" w:rsidP="00EE4EF8"/>
    <w:p w14:paraId="650CD1D8" w14:textId="77777777" w:rsidR="00EE4EF8" w:rsidRDefault="00EE4EF8" w:rsidP="00EE4EF8"/>
    <w:p w14:paraId="71D36416" w14:textId="77777777" w:rsidR="00EE4EF8" w:rsidRDefault="00EE4EF8" w:rsidP="00EE4EF8"/>
    <w:p w14:paraId="6588C1C1" w14:textId="77777777" w:rsidR="00EE4EF8" w:rsidRDefault="00EE4EF8" w:rsidP="00EE4EF8"/>
    <w:p w14:paraId="602F9A7C" w14:textId="77777777" w:rsidR="00EE4EF8" w:rsidRDefault="00EE4EF8" w:rsidP="00EE4EF8"/>
    <w:p w14:paraId="31C8C193" w14:textId="77777777" w:rsidR="00EE4EF8" w:rsidRDefault="00EE4EF8" w:rsidP="00EE4EF8"/>
    <w:p w14:paraId="6FBD4845" w14:textId="77777777" w:rsidR="00EE4EF8" w:rsidRDefault="00EE4EF8" w:rsidP="00EE4EF8"/>
    <w:p w14:paraId="1B7AC93B" w14:textId="77777777" w:rsidR="00EE4EF8" w:rsidRDefault="00EE4EF8" w:rsidP="00EE4EF8"/>
    <w:p w14:paraId="556B4DE5" w14:textId="77777777" w:rsidR="00EE4EF8" w:rsidRDefault="00EE4EF8" w:rsidP="00EE4EF8"/>
    <w:p w14:paraId="0FC09EA9" w14:textId="77777777" w:rsidR="00EE4EF8" w:rsidRDefault="00EE4EF8" w:rsidP="00EE4EF8"/>
    <w:p w14:paraId="1259F1F6" w14:textId="3366974F" w:rsidR="00EE4EF8" w:rsidRDefault="00EE4EF8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C5DCAD5" wp14:editId="7BAF836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338070" cy="3233420"/>
                <wp:effectExtent l="0" t="0" r="5080" b="5080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3233420"/>
                          <a:chOff x="0" y="0"/>
                          <a:chExt cx="2338388" cy="3233738"/>
                        </a:xfrm>
                      </wpg:grpSpPr>
                      <wpg:grpSp>
                        <wpg:cNvPr id="890" name="Group 890"/>
                        <wpg:cNvGrpSpPr/>
                        <wpg:grpSpPr>
                          <a:xfrm>
                            <a:off x="0" y="0"/>
                            <a:ext cx="2338388" cy="3233738"/>
                            <a:chOff x="0" y="0"/>
                            <a:chExt cx="2338388" cy="3233738"/>
                          </a:xfrm>
                        </wpg:grpSpPr>
                        <pic:pic xmlns:pic="http://schemas.openxmlformats.org/drawingml/2006/picture">
                          <pic:nvPicPr>
                            <pic:cNvPr id="891" name="Picture 891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0"/>
                              <a:ext cx="2286000" cy="3209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9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92931" y="940594"/>
                              <a:ext cx="1718946" cy="3333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381C4" w14:textId="77777777" w:rsidR="00EE4EF8" w:rsidRPr="00485960" w:rsidRDefault="00EE4EF8" w:rsidP="00EE4EF8">
                                <w:pPr>
                                  <w:rPr>
                                    <w:rFonts w:ascii="Card Characters" w:hAnsi="Card Characters"/>
                                    <w:szCs w:val="24"/>
                                  </w:rPr>
                                </w:pPr>
                                <w:r w:rsidRPr="00485960">
                                  <w:rPr>
                                    <w:rFonts w:ascii="Card Characters" w:hAnsi="Card Characters"/>
                                    <w:szCs w:val="24"/>
                                  </w:rPr>
                                  <w:t>Text if Desi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3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1164432" y="1974056"/>
                              <a:ext cx="1786502" cy="333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62A93" w14:textId="77777777" w:rsidR="00EE4EF8" w:rsidRPr="00485960" w:rsidRDefault="00EE4EF8" w:rsidP="00EE4EF8">
                                <w:pPr>
                                  <w:rPr>
                                    <w:rFonts w:ascii="Card Characters" w:hAnsi="Card Characters"/>
                                    <w:szCs w:val="24"/>
                                  </w:rPr>
                                </w:pPr>
                                <w:r w:rsidRPr="00485960">
                                  <w:rPr>
                                    <w:rFonts w:ascii="Card Characters" w:hAnsi="Card Characters"/>
                                    <w:szCs w:val="24"/>
                                  </w:rPr>
                                  <w:t>Text if Desi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3088" y="0"/>
                              <a:ext cx="495300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C123B" w14:textId="77777777" w:rsidR="00EE4EF8" w:rsidRPr="00485960" w:rsidRDefault="00EE4EF8" w:rsidP="00EE4EF8">
                                <w:pPr>
                                  <w:jc w:val="center"/>
                                  <w:rPr>
                                    <w:rFonts w:ascii="Card Characters" w:hAnsi="Card Characters"/>
                                    <w:sz w:val="56"/>
                                    <w:szCs w:val="56"/>
                                  </w:rPr>
                                </w:pPr>
                                <w:r w:rsidRPr="00485960">
                                  <w:rPr>
                                    <w:rFonts w:ascii="Card Characters" w:hAnsi="Card Characters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5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2662238"/>
                              <a:ext cx="495300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4508D" w14:textId="77777777" w:rsidR="00EE4EF8" w:rsidRPr="00485960" w:rsidRDefault="00EE4EF8" w:rsidP="00EE4EF8">
                                <w:pPr>
                                  <w:jc w:val="center"/>
                                  <w:rPr>
                                    <w:rFonts w:ascii="Card Characters" w:hAnsi="Card Characters"/>
                                    <w:sz w:val="56"/>
                                    <w:szCs w:val="56"/>
                                  </w:rPr>
                                </w:pPr>
                                <w:r w:rsidRPr="00485960">
                                  <w:rPr>
                                    <w:rFonts w:ascii="Card Characters" w:hAnsi="Card Characters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88" name="Picture 888" descr="C:\Downloads\suit-of-spades-145116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625" y="500063"/>
                            <a:ext cx="28765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4" name="Picture 964" descr="C:\Downloads\suit-of-spades-145116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9537" y="2409825"/>
                            <a:ext cx="28765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5" name="Picture 965" descr="C:\Downloads\suit-of-spades-145116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85775" y="2319338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6" name="Picture 966" descr="C:\Downloads\suit-of-spades-145116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225" y="423863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DCAD5" id="Group 967" o:spid="_x0000_s1026" style="position:absolute;margin-left:0;margin-top:0;width:184.1pt;height:254.6pt;z-index:251768832;mso-position-horizontal:left;mso-position-horizontal-relative:margin;mso-position-vertical:bottom;mso-position-vertical-relative:margin;mso-height-relative:margin" coordsize="23383,3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">
                <v:group id="Group 890" o:spid="_x0000_s1027" style="position:absolute;width:23383;height:32337" coordsize="23383,3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91" o:spid="_x0000_s1028" type="#_x0000_t75" style="position:absolute;left:285;width:22860;height:3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">
                    <v:imagedata r:id="rId9" o:title=""/>
                    <v:path arrowok="t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-5930;top:9405;width:17190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" filled="f" stroked="f">
                    <v:textbox>
                      <w:txbxContent>
                        <w:p w14:paraId="52C381C4" w14:textId="77777777" w:rsidR="00EE4EF8" w:rsidRPr="00485960" w:rsidRDefault="00EE4EF8" w:rsidP="00EE4EF8">
                          <w:pPr>
                            <w:rPr>
                              <w:rFonts w:ascii="Card Characters" w:hAnsi="Card Characters"/>
                              <w:szCs w:val="24"/>
                            </w:rPr>
                          </w:pPr>
                          <w:r w:rsidRPr="00485960">
                            <w:rPr>
                              <w:rFonts w:ascii="Card Characters" w:hAnsi="Card Characters"/>
                              <w:szCs w:val="24"/>
                            </w:rPr>
                            <w:t>Text if Desired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1644;top:19740;width:17865;height:33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" filled="f" stroked="f">
                    <v:textbox>
                      <w:txbxContent>
                        <w:p w14:paraId="31562A93" w14:textId="77777777" w:rsidR="00EE4EF8" w:rsidRPr="00485960" w:rsidRDefault="00EE4EF8" w:rsidP="00EE4EF8">
                          <w:pPr>
                            <w:rPr>
                              <w:rFonts w:ascii="Card Characters" w:hAnsi="Card Characters"/>
                              <w:szCs w:val="24"/>
                            </w:rPr>
                          </w:pPr>
                          <w:r w:rsidRPr="00485960">
                            <w:rPr>
                              <w:rFonts w:ascii="Card Characters" w:hAnsi="Card Characters"/>
                              <w:szCs w:val="24"/>
                            </w:rPr>
                            <w:t>Text if Desired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18430;width:495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  <v:textbox>
                      <w:txbxContent>
                        <w:p w14:paraId="51AC123B" w14:textId="77777777" w:rsidR="00EE4EF8" w:rsidRPr="00485960" w:rsidRDefault="00EE4EF8" w:rsidP="00EE4EF8">
                          <w:pPr>
                            <w:jc w:val="center"/>
                            <w:rPr>
                              <w:rFonts w:ascii="Card Characters" w:hAnsi="Card Characters"/>
                              <w:sz w:val="56"/>
                              <w:szCs w:val="56"/>
                            </w:rPr>
                          </w:pPr>
                          <w:r w:rsidRPr="00485960">
                            <w:rPr>
                              <w:rFonts w:ascii="Card Characters" w:hAnsi="Card Characters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top:26622;width:4953;height:571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" filled="f" stroked="f">
                    <v:textbox>
                      <w:txbxContent>
                        <w:p w14:paraId="5144508D" w14:textId="77777777" w:rsidR="00EE4EF8" w:rsidRPr="00485960" w:rsidRDefault="00EE4EF8" w:rsidP="00EE4EF8">
                          <w:pPr>
                            <w:jc w:val="center"/>
                            <w:rPr>
                              <w:rFonts w:ascii="Card Characters" w:hAnsi="Card Characters"/>
                              <w:sz w:val="56"/>
                              <w:szCs w:val="56"/>
                            </w:rPr>
                          </w:pPr>
                          <w:r w:rsidRPr="00485960">
                            <w:rPr>
                              <w:rFonts w:ascii="Card Characters" w:hAnsi="Card Characters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Picture 888" o:spid="_x0000_s1033" type="#_x0000_t75" style="position:absolute;left:19526;top:5000;width:2876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">
                  <v:imagedata r:id="rId10" o:title="suit-of-spades-145116_1280"/>
                  <v:path arrowok="t"/>
                </v:shape>
                <v:shape id="Picture 964" o:spid="_x0000_s1034" type="#_x0000_t75" style="position:absolute;left:1095;top:24098;width:2876;height:32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">
                  <v:imagedata r:id="rId10" o:title="suit-of-spades-145116_1280"/>
                  <v:path arrowok="t"/>
                </v:shape>
                <v:shape id="Picture 965" o:spid="_x0000_s1035" type="#_x0000_t75" style="position:absolute;left:4857;top:23193;width:4140;height:466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">
                  <v:imagedata r:id="rId10" o:title="suit-of-spades-145116_1280"/>
                  <v:path arrowok="t"/>
                </v:shape>
                <v:shape id="Picture 966" o:spid="_x0000_s1036" type="#_x0000_t75" style="position:absolute;left:14192;top:4238;width:414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">
                  <v:imagedata r:id="rId10" o:title="suit-of-spades-145116_1280"/>
                  <v:path arrowok="t"/>
                </v:shape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4D39A15" wp14:editId="586DBFA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38388" cy="3233738"/>
                <wp:effectExtent l="0" t="0" r="5080" b="5080"/>
                <wp:wrapNone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388" cy="3233738"/>
                          <a:chOff x="0" y="0"/>
                          <a:chExt cx="2338388" cy="3233738"/>
                        </a:xfrm>
                      </wpg:grpSpPr>
                      <wpg:grpSp>
                        <wpg:cNvPr id="873" name="Group 873"/>
                        <wpg:cNvGrpSpPr/>
                        <wpg:grpSpPr>
                          <a:xfrm>
                            <a:off x="0" y="0"/>
                            <a:ext cx="2338388" cy="3233738"/>
                            <a:chOff x="0" y="0"/>
                            <a:chExt cx="2338388" cy="3233738"/>
                          </a:xfrm>
                        </wpg:grpSpPr>
                        <pic:pic xmlns:pic="http://schemas.openxmlformats.org/drawingml/2006/picture">
                          <pic:nvPicPr>
                            <pic:cNvPr id="874" name="Picture 874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0"/>
                              <a:ext cx="2286000" cy="3209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7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92931" y="940594"/>
                              <a:ext cx="1718946" cy="3333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A49AB" w14:textId="77777777" w:rsidR="00485960" w:rsidRPr="00485960" w:rsidRDefault="00485960" w:rsidP="00485960">
                                <w:pPr>
                                  <w:rPr>
                                    <w:rFonts w:ascii="Card Characters" w:hAnsi="Card Characters"/>
                                    <w:szCs w:val="24"/>
                                  </w:rPr>
                                </w:pPr>
                                <w:r w:rsidRPr="00485960">
                                  <w:rPr>
                                    <w:rFonts w:ascii="Card Characters" w:hAnsi="Card Characters"/>
                                    <w:szCs w:val="24"/>
                                  </w:rPr>
                                  <w:t>Text if Desi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6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1164432" y="1974056"/>
                              <a:ext cx="1786502" cy="333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8F107" w14:textId="77777777" w:rsidR="00485960" w:rsidRPr="00485960" w:rsidRDefault="00485960" w:rsidP="00485960">
                                <w:pPr>
                                  <w:rPr>
                                    <w:rFonts w:ascii="Card Characters" w:hAnsi="Card Characters"/>
                                    <w:szCs w:val="24"/>
                                  </w:rPr>
                                </w:pPr>
                                <w:r w:rsidRPr="00485960">
                                  <w:rPr>
                                    <w:rFonts w:ascii="Card Characters" w:hAnsi="Card Characters"/>
                                    <w:szCs w:val="24"/>
                                  </w:rPr>
                                  <w:t>Text if Desi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3088" y="0"/>
                              <a:ext cx="495300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34D17" w14:textId="77777777" w:rsidR="00485960" w:rsidRPr="00485960" w:rsidRDefault="00485960" w:rsidP="00485960">
                                <w:pPr>
                                  <w:jc w:val="center"/>
                                  <w:rPr>
                                    <w:rFonts w:ascii="Card Characters" w:hAnsi="Card Characters"/>
                                    <w:sz w:val="56"/>
                                    <w:szCs w:val="56"/>
                                  </w:rPr>
                                </w:pPr>
                                <w:r w:rsidRPr="00485960">
                                  <w:rPr>
                                    <w:rFonts w:ascii="Card Characters" w:hAnsi="Card Characters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0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2662238"/>
                              <a:ext cx="495300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A20B0" w14:textId="77777777" w:rsidR="00485960" w:rsidRPr="00485960" w:rsidRDefault="00485960" w:rsidP="00485960">
                                <w:pPr>
                                  <w:jc w:val="center"/>
                                  <w:rPr>
                                    <w:rFonts w:ascii="Card Characters" w:hAnsi="Card Characters"/>
                                    <w:sz w:val="56"/>
                                    <w:szCs w:val="56"/>
                                  </w:rPr>
                                </w:pPr>
                                <w:r w:rsidRPr="00485960">
                                  <w:rPr>
                                    <w:rFonts w:ascii="Card Characters" w:hAnsi="Card Characters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83" name="Picture 883" descr="C:\Downloads\clubs-33561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4775" y="2462213"/>
                            <a:ext cx="29019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4" name="Picture 884" descr="C:\Downloads\clubs-33561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500063"/>
                            <a:ext cx="29019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5" name="Picture 885" descr="C:\Downloads\clubs-33561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44767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6" name="Picture 886" descr="C:\Downloads\clubs-33561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76250" y="2366963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39A15" id="Group 887" o:spid="_x0000_s1037" style="position:absolute;margin-left:132.95pt;margin-top:0;width:184.15pt;height:254.65pt;z-index:251755520;mso-position-horizontal:right;mso-position-horizontal-relative:margin;mso-position-vertical:bottom;mso-position-vertical-relative:margin;mso-height-relative:margin" coordsize="23383,3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">
                <v:group id="Group 873" o:spid="_x0000_s1038" style="position:absolute;width:23383;height:32337" coordsize="23383,3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Picture 874" o:spid="_x0000_s1039" type="#_x0000_t75" style="position:absolute;left:285;width:22860;height:3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">
                    <v:imagedata r:id="rId9" o:title=""/>
                    <v:path arrowok="t"/>
                    <o:lock v:ext="edit" aspectratio="f"/>
                  </v:shape>
                  <v:shape id="Text Box 2" o:spid="_x0000_s1040" type="#_x0000_t202" style="position:absolute;left:-5930;top:9405;width:17190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A0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" filled="f" stroked="f">
                    <v:textbox>
                      <w:txbxContent>
                        <w:p w14:paraId="1B4A49AB" w14:textId="77777777" w:rsidR="00485960" w:rsidRPr="00485960" w:rsidRDefault="00485960" w:rsidP="00485960">
                          <w:pPr>
                            <w:rPr>
                              <w:rFonts w:ascii="Card Characters" w:hAnsi="Card Characters"/>
                              <w:szCs w:val="24"/>
                            </w:rPr>
                          </w:pPr>
                          <w:r w:rsidRPr="00485960">
                            <w:rPr>
                              <w:rFonts w:ascii="Card Characters" w:hAnsi="Card Characters"/>
                              <w:szCs w:val="24"/>
                            </w:rPr>
                            <w:t>Text if Desired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11644;top:19740;width:17865;height:33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" filled="f" stroked="f">
                    <v:textbox>
                      <w:txbxContent>
                        <w:p w14:paraId="0BF8F107" w14:textId="77777777" w:rsidR="00485960" w:rsidRPr="00485960" w:rsidRDefault="00485960" w:rsidP="00485960">
                          <w:pPr>
                            <w:rPr>
                              <w:rFonts w:ascii="Card Characters" w:hAnsi="Card Characters"/>
                              <w:szCs w:val="24"/>
                            </w:rPr>
                          </w:pPr>
                          <w:r w:rsidRPr="00485960">
                            <w:rPr>
                              <w:rFonts w:ascii="Card Characters" w:hAnsi="Card Characters"/>
                              <w:szCs w:val="24"/>
                            </w:rPr>
                            <w:t>Text if Desired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18430;width:495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  <v:textbox>
                      <w:txbxContent>
                        <w:p w14:paraId="68434D17" w14:textId="77777777" w:rsidR="00485960" w:rsidRPr="00485960" w:rsidRDefault="00485960" w:rsidP="00485960">
                          <w:pPr>
                            <w:jc w:val="center"/>
                            <w:rPr>
                              <w:rFonts w:ascii="Card Characters" w:hAnsi="Card Characters"/>
                              <w:sz w:val="56"/>
                              <w:szCs w:val="56"/>
                            </w:rPr>
                          </w:pPr>
                          <w:r w:rsidRPr="00485960">
                            <w:rPr>
                              <w:rFonts w:ascii="Card Characters" w:hAnsi="Card Characters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top:26622;width:4953;height:571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" filled="f" stroked="f">
                    <v:textbox>
                      <w:txbxContent>
                        <w:p w14:paraId="608A20B0" w14:textId="77777777" w:rsidR="00485960" w:rsidRPr="00485960" w:rsidRDefault="00485960" w:rsidP="00485960">
                          <w:pPr>
                            <w:jc w:val="center"/>
                            <w:rPr>
                              <w:rFonts w:ascii="Card Characters" w:hAnsi="Card Characters"/>
                              <w:sz w:val="56"/>
                              <w:szCs w:val="56"/>
                            </w:rPr>
                          </w:pPr>
                          <w:r w:rsidRPr="00485960">
                            <w:rPr>
                              <w:rFonts w:ascii="Card Characters" w:hAnsi="Card Characters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Picture 883" o:spid="_x0000_s1044" type="#_x0000_t75" style="position:absolute;left:1047;top:24622;width:2902;height:289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">
                  <v:imagedata r:id="rId12" o:title="clubs-33561_1280"/>
                  <v:path arrowok="t"/>
                </v:shape>
                <v:shape id="Picture 884" o:spid="_x0000_s1045" type="#_x0000_t75" style="position:absolute;left:19431;top:5000;width:2901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">
                  <v:imagedata r:id="rId12" o:title="clubs-33561_1280"/>
                  <v:path arrowok="t"/>
                </v:shape>
                <v:shape id="Picture 885" o:spid="_x0000_s1046" type="#_x0000_t75" style="position:absolute;left:14287;top:4476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">
                  <v:imagedata r:id="rId12" o:title="clubs-33561_1280"/>
                  <v:path arrowok="t"/>
                </v:shape>
                <v:shape id="Picture 886" o:spid="_x0000_s1047" type="#_x0000_t75" style="position:absolute;left:4762;top:23669;width:4191;height:419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">
                  <v:imagedata r:id="rId12" o:title="clubs-33561_1280"/>
                  <v:path arrowok="t"/>
                </v:shape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F2AF423" wp14:editId="51F989E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338388" cy="3233738"/>
                <wp:effectExtent l="0" t="0" r="5080" b="508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388" cy="3233738"/>
                          <a:chOff x="0" y="0"/>
                          <a:chExt cx="2338388" cy="323373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2286000" cy="3209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92931" y="940594"/>
                            <a:ext cx="1718946" cy="333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103F5" w14:textId="77777777" w:rsidR="00585460" w:rsidRPr="00AD2BA8" w:rsidRDefault="00585460" w:rsidP="00585460">
                              <w:pPr>
                                <w:rPr>
                                  <w:rFonts w:ascii="Card Characters" w:hAnsi="Card Characters"/>
                                  <w:color w:val="C00000"/>
                                  <w:szCs w:val="24"/>
                                </w:rPr>
                              </w:pPr>
                              <w:r>
                                <w:rPr>
                                  <w:rFonts w:ascii="Card Characters" w:hAnsi="Card Characters"/>
                                  <w:color w:val="C00000"/>
                                  <w:szCs w:val="24"/>
                                </w:rPr>
                                <w:t>Text if Des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164432" y="1974056"/>
                            <a:ext cx="1786502" cy="333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98A2C" w14:textId="77777777" w:rsidR="00585460" w:rsidRPr="00AD2BA8" w:rsidRDefault="00585460" w:rsidP="00585460">
                              <w:pPr>
                                <w:rPr>
                                  <w:rFonts w:ascii="Card Characters" w:hAnsi="Card Characters"/>
                                  <w:color w:val="C00000"/>
                                  <w:szCs w:val="24"/>
                                </w:rPr>
                              </w:pPr>
                              <w:r>
                                <w:rPr>
                                  <w:rFonts w:ascii="Card Characters" w:hAnsi="Card Characters"/>
                                  <w:color w:val="C00000"/>
                                  <w:szCs w:val="24"/>
                                </w:rPr>
                                <w:t>Text if Des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Heart 263"/>
                        <wps:cNvSpPr/>
                        <wps:spPr>
                          <a:xfrm rot="10800000">
                            <a:off x="123825" y="2447925"/>
                            <a:ext cx="253665" cy="277975"/>
                          </a:xfrm>
                          <a:prstGeom prst="hear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Heart 289"/>
                        <wps:cNvSpPr/>
                        <wps:spPr>
                          <a:xfrm>
                            <a:off x="1962150" y="523875"/>
                            <a:ext cx="253665" cy="277975"/>
                          </a:xfrm>
                          <a:prstGeom prst="hear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3088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72600" w14:textId="1CA9A56A" w:rsidR="00585460" w:rsidRPr="00585460" w:rsidRDefault="00585460" w:rsidP="00585460">
                              <w:pPr>
                                <w:jc w:val="center"/>
                                <w:rPr>
                                  <w:rFonts w:ascii="Card Characters" w:hAnsi="Card Characters"/>
                                  <w:color w:val="C00000"/>
                                  <w:sz w:val="56"/>
                                  <w:szCs w:val="56"/>
                                </w:rPr>
                              </w:pPr>
                              <w:r w:rsidRPr="00585460">
                                <w:rPr>
                                  <w:rFonts w:ascii="Card Characters" w:hAnsi="Card Characters"/>
                                  <w:color w:val="C00000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2662238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FE93D" w14:textId="77777777" w:rsidR="00585460" w:rsidRPr="00585460" w:rsidRDefault="00585460" w:rsidP="00585460">
                              <w:pPr>
                                <w:jc w:val="center"/>
                                <w:rPr>
                                  <w:rFonts w:ascii="Card Characters" w:hAnsi="Card Characters"/>
                                  <w:color w:val="C00000"/>
                                  <w:sz w:val="56"/>
                                  <w:szCs w:val="56"/>
                                </w:rPr>
                              </w:pPr>
                              <w:r w:rsidRPr="00585460">
                                <w:rPr>
                                  <w:rFonts w:ascii="Card Characters" w:hAnsi="Card Characters"/>
                                  <w:color w:val="C00000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Heart 292"/>
                        <wps:cNvSpPr/>
                        <wps:spPr>
                          <a:xfrm>
                            <a:off x="1404938" y="452438"/>
                            <a:ext cx="400050" cy="447675"/>
                          </a:xfrm>
                          <a:prstGeom prst="hear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Heart 293"/>
                        <wps:cNvSpPr/>
                        <wps:spPr>
                          <a:xfrm rot="10800000">
                            <a:off x="514350" y="2305050"/>
                            <a:ext cx="400050" cy="447675"/>
                          </a:xfrm>
                          <a:prstGeom prst="hear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AF423" id="Group 299" o:spid="_x0000_s1048" style="position:absolute;margin-left:0;margin-top:0;width:184.15pt;height:254.65pt;z-index:251732992;mso-position-horizontal:left;mso-position-horizontal-relative:margin;mso-position-vertical:top;mso-position-vertical-relative:margin" coordsize="23383,3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">
                <v:shape id="Picture 7" o:spid="_x0000_s1049" type="#_x0000_t75" style="position:absolute;left:285;width:22860;height:3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">
                  <v:imagedata r:id="rId9" o:title=""/>
                  <v:path arrowok="t"/>
                  <o:lock v:ext="edit" aspectratio="f"/>
                </v:shape>
                <v:shape id="Text Box 2" o:spid="_x0000_s1050" type="#_x0000_t202" style="position:absolute;left:-5930;top:9405;width:17190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" filled="f" stroked="f">
                  <v:textbox>
                    <w:txbxContent>
                      <w:p w14:paraId="77A103F5" w14:textId="77777777" w:rsidR="00585460" w:rsidRPr="00AD2BA8" w:rsidRDefault="00585460" w:rsidP="00585460">
                        <w:pPr>
                          <w:rPr>
                            <w:rFonts w:ascii="Card Characters" w:hAnsi="Card Characters"/>
                            <w:color w:val="C00000"/>
                            <w:szCs w:val="24"/>
                          </w:rPr>
                        </w:pPr>
                        <w:r>
                          <w:rPr>
                            <w:rFonts w:ascii="Card Characters" w:hAnsi="Card Characters"/>
                            <w:color w:val="C00000"/>
                            <w:szCs w:val="24"/>
                          </w:rPr>
                          <w:t>Text if Desired</w:t>
                        </w:r>
                      </w:p>
                    </w:txbxContent>
                  </v:textbox>
                </v:shape>
                <v:shape id="Text Box 2" o:spid="_x0000_s1051" type="#_x0000_t202" style="position:absolute;left:11644;top:19740;width:17865;height:33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FrxQAAANw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" filled="f" stroked="f">
                  <v:textbox>
                    <w:txbxContent>
                      <w:p w14:paraId="28098A2C" w14:textId="77777777" w:rsidR="00585460" w:rsidRPr="00AD2BA8" w:rsidRDefault="00585460" w:rsidP="00585460">
                        <w:pPr>
                          <w:rPr>
                            <w:rFonts w:ascii="Card Characters" w:hAnsi="Card Characters"/>
                            <w:color w:val="C00000"/>
                            <w:szCs w:val="24"/>
                          </w:rPr>
                        </w:pPr>
                        <w:r>
                          <w:rPr>
                            <w:rFonts w:ascii="Card Characters" w:hAnsi="Card Characters"/>
                            <w:color w:val="C00000"/>
                            <w:szCs w:val="24"/>
                          </w:rPr>
                          <w:t>Text if Desired</w:t>
                        </w:r>
                      </w:p>
                    </w:txbxContent>
                  </v:textbox>
                </v:shape>
                <v:shape id="Heart 263" o:spid="_x0000_s1052" style="position:absolute;left:1238;top:24479;width:2536;height:2780;rotation:180;visibility:visible;mso-wrap-style:square;v-text-anchor:middle" coordsize="253665,2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" path="m126833,69494v52846,-162152,258949,,,208481c-132117,69494,73986,-92658,126833,69494xe" fillcolor="#c00000" strokecolor="#c00000" strokeweight="1pt">
                  <v:stroke joinstyle="miter"/>
                  <v:path arrowok="t" o:connecttype="custom" o:connectlocs="126833,69494;126833,277975;126833,69494" o:connectangles="0,0,0"/>
                </v:shape>
                <v:shape id="Heart 289" o:spid="_x0000_s1053" style="position:absolute;left:19621;top:5238;width:2537;height:2780;visibility:visible;mso-wrap-style:square;v-text-anchor:middle" coordsize="253665,2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" path="m126833,69494v52846,-162152,258949,,,208481c-132117,69494,73986,-92658,126833,69494xe" fillcolor="#c00000" strokecolor="#c00000" strokeweight="1pt">
                  <v:stroke joinstyle="miter"/>
                  <v:path arrowok="t" o:connecttype="custom" o:connectlocs="126833,69494;126833,277975;126833,69494" o:connectangles="0,0,0"/>
                </v:shape>
                <v:shape id="Text Box 2" o:spid="_x0000_s1054" type="#_x0000_t202" style="position:absolute;left:18430;width:495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59D72600" w14:textId="1CA9A56A" w:rsidR="00585460" w:rsidRPr="00585460" w:rsidRDefault="00585460" w:rsidP="00585460">
                        <w:pPr>
                          <w:jc w:val="center"/>
                          <w:rPr>
                            <w:rFonts w:ascii="Card Characters" w:hAnsi="Card Characters"/>
                            <w:color w:val="C00000"/>
                            <w:sz w:val="56"/>
                            <w:szCs w:val="56"/>
                          </w:rPr>
                        </w:pPr>
                        <w:r w:rsidRPr="00585460">
                          <w:rPr>
                            <w:rFonts w:ascii="Card Characters" w:hAnsi="Card Characters"/>
                            <w:color w:val="C00000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55" type="#_x0000_t202" style="position:absolute;top:26622;width:4953;height:571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" filled="f" stroked="f">
                  <v:textbox>
                    <w:txbxContent>
                      <w:p w14:paraId="458FE93D" w14:textId="77777777" w:rsidR="00585460" w:rsidRPr="00585460" w:rsidRDefault="00585460" w:rsidP="00585460">
                        <w:pPr>
                          <w:jc w:val="center"/>
                          <w:rPr>
                            <w:rFonts w:ascii="Card Characters" w:hAnsi="Card Characters"/>
                            <w:color w:val="C00000"/>
                            <w:sz w:val="56"/>
                            <w:szCs w:val="56"/>
                          </w:rPr>
                        </w:pPr>
                        <w:r w:rsidRPr="00585460">
                          <w:rPr>
                            <w:rFonts w:ascii="Card Characters" w:hAnsi="Card Characters"/>
                            <w:color w:val="C00000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Heart 292" o:spid="_x0000_s1056" style="position:absolute;left:14049;top:4524;width:4000;height:4477;visibility:visible;mso-wrap-style:square;v-text-anchor:middle" coordsize="40005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" path="m200025,111919v83344,-261144,408384,,,335756c-208359,111919,116681,-149225,200025,111919xe" fillcolor="#c00000" strokecolor="#c00000" strokeweight="1pt">
                  <v:stroke joinstyle="miter"/>
                  <v:path arrowok="t" o:connecttype="custom" o:connectlocs="200025,111919;200025,447675;200025,111919" o:connectangles="0,0,0"/>
                </v:shape>
                <v:shape id="Heart 293" o:spid="_x0000_s1057" style="position:absolute;left:5143;top:23050;width:4001;height:4477;rotation:180;visibility:visible;mso-wrap-style:square;v-text-anchor:middle" coordsize="40005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" path="m200025,111919v83344,-261144,408384,,,335756c-208359,111919,116681,-149225,200025,111919xe" fillcolor="#c00000" strokecolor="#c00000" strokeweight="1pt">
                  <v:stroke joinstyle="miter"/>
                  <v:path arrowok="t" o:connecttype="custom" o:connectlocs="200025,111919;200025,447675;200025,111919" o:connectangles="0,0,0"/>
                </v:shape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F9243DE" wp14:editId="6D2C77C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38388" cy="3233738"/>
                <wp:effectExtent l="0" t="0" r="5080" b="508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388" cy="3233738"/>
                          <a:chOff x="0" y="0"/>
                          <a:chExt cx="2338388" cy="3233738"/>
                        </a:xfrm>
                      </wpg:grpSpPr>
                      <wpg:grpSp>
                        <wpg:cNvPr id="2129" name="Group 2129"/>
                        <wpg:cNvGrpSpPr/>
                        <wpg:grpSpPr>
                          <a:xfrm>
                            <a:off x="0" y="0"/>
                            <a:ext cx="2338388" cy="3233738"/>
                            <a:chOff x="0" y="0"/>
                            <a:chExt cx="2338388" cy="3233738"/>
                          </a:xfrm>
                        </wpg:grpSpPr>
                        <pic:pic xmlns:pic="http://schemas.openxmlformats.org/drawingml/2006/picture">
                          <pic:nvPicPr>
                            <pic:cNvPr id="2130" name="Picture 2130"/>
                            <pic:cNvPicPr>
                              <a:picLocks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0"/>
                              <a:ext cx="2286000" cy="3209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92931" y="940594"/>
                              <a:ext cx="1718946" cy="3333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07FA1" w14:textId="77777777" w:rsidR="00A62069" w:rsidRPr="00AD2BA8" w:rsidRDefault="00A62069" w:rsidP="00A62069">
                                <w:pPr>
                                  <w:rPr>
                                    <w:rFonts w:ascii="Card Characters" w:hAnsi="Card Characters"/>
                                    <w:color w:val="C0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rd Characters" w:hAnsi="Card Characters"/>
                                    <w:color w:val="C00000"/>
                                    <w:szCs w:val="24"/>
                                  </w:rPr>
                                  <w:t>Text if Desi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2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1164432" y="1974056"/>
                              <a:ext cx="1786502" cy="333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D15F2" w14:textId="77777777" w:rsidR="00A62069" w:rsidRPr="00AD2BA8" w:rsidRDefault="00A62069" w:rsidP="00A62069">
                                <w:pPr>
                                  <w:rPr>
                                    <w:rFonts w:ascii="Card Characters" w:hAnsi="Card Characters"/>
                                    <w:color w:val="C0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rd Characters" w:hAnsi="Card Characters"/>
                                    <w:color w:val="C00000"/>
                                    <w:szCs w:val="24"/>
                                  </w:rPr>
                                  <w:t>Text if Desi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3088" y="0"/>
                              <a:ext cx="495300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FCDF7" w14:textId="77777777" w:rsidR="00A62069" w:rsidRPr="00585460" w:rsidRDefault="00A62069" w:rsidP="00A62069">
                                <w:pPr>
                                  <w:jc w:val="center"/>
                                  <w:rPr>
                                    <w:rFonts w:ascii="Card Characters" w:hAnsi="Card Characters"/>
                                    <w:color w:val="C00000"/>
                                    <w:sz w:val="56"/>
                                    <w:szCs w:val="56"/>
                                  </w:rPr>
                                </w:pPr>
                                <w:r w:rsidRPr="00585460">
                                  <w:rPr>
                                    <w:rFonts w:ascii="Card Characters" w:hAnsi="Card Characters"/>
                                    <w:color w:val="C00000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7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2662238"/>
                              <a:ext cx="495300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D4988" w14:textId="77777777" w:rsidR="00A62069" w:rsidRPr="00585460" w:rsidRDefault="00A62069" w:rsidP="00A62069">
                                <w:pPr>
                                  <w:jc w:val="center"/>
                                  <w:rPr>
                                    <w:rFonts w:ascii="Card Characters" w:hAnsi="Card Characters"/>
                                    <w:color w:val="C00000"/>
                                    <w:sz w:val="56"/>
                                    <w:szCs w:val="56"/>
                                  </w:rPr>
                                </w:pPr>
                                <w:r w:rsidRPr="00585460">
                                  <w:rPr>
                                    <w:rFonts w:ascii="Card Characters" w:hAnsi="Card Characters"/>
                                    <w:color w:val="C00000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67" name="Diamond 867"/>
                        <wps:cNvSpPr/>
                        <wps:spPr>
                          <a:xfrm>
                            <a:off x="109538" y="2400300"/>
                            <a:ext cx="295910" cy="352425"/>
                          </a:xfrm>
                          <a:prstGeom prst="diamond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Diamond 868"/>
                        <wps:cNvSpPr/>
                        <wps:spPr>
                          <a:xfrm>
                            <a:off x="1933575" y="476250"/>
                            <a:ext cx="295910" cy="352425"/>
                          </a:xfrm>
                          <a:prstGeom prst="diamond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Diamond 869"/>
                        <wps:cNvSpPr/>
                        <wps:spPr>
                          <a:xfrm>
                            <a:off x="523875" y="2300288"/>
                            <a:ext cx="400050" cy="457200"/>
                          </a:xfrm>
                          <a:prstGeom prst="diamond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Diamond 871"/>
                        <wps:cNvSpPr/>
                        <wps:spPr>
                          <a:xfrm>
                            <a:off x="1433513" y="442913"/>
                            <a:ext cx="400050" cy="457200"/>
                          </a:xfrm>
                          <a:prstGeom prst="diamond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243DE" id="Group 872" o:spid="_x0000_s1058" style="position:absolute;margin-left:132.95pt;margin-top:0;width:184.15pt;height:254.65pt;z-index:251744256;mso-position-horizontal:right;mso-position-horizontal-relative:margin;mso-position-vertical:top;mso-position-vertical-relative:margin" coordsize="23383,3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">
                <v:group id="Group 2129" o:spid="_x0000_s1059" style="position:absolute;width:23383;height:32337" coordsize="23383,3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<v:shape id="Picture 2130" o:spid="_x0000_s1060" type="#_x0000_t75" style="position:absolute;left:285;width:22860;height:3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">
                    <v:imagedata r:id="rId9" o:title=""/>
                    <v:path arrowok="t"/>
                    <o:lock v:ext="edit" aspectratio="f"/>
                  </v:shape>
                  <v:shape id="Text Box 2" o:spid="_x0000_s1061" type="#_x0000_t202" style="position:absolute;left:-5930;top:9405;width:17190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" filled="f" stroked="f">
                    <v:textbox>
                      <w:txbxContent>
                        <w:p w14:paraId="45007FA1" w14:textId="77777777" w:rsidR="00A62069" w:rsidRPr="00AD2BA8" w:rsidRDefault="00A62069" w:rsidP="00A62069">
                          <w:pPr>
                            <w:rPr>
                              <w:rFonts w:ascii="Card Characters" w:hAnsi="Card Characters"/>
                              <w:color w:val="C00000"/>
                              <w:szCs w:val="24"/>
                            </w:rPr>
                          </w:pPr>
                          <w:r>
                            <w:rPr>
                              <w:rFonts w:ascii="Card Characters" w:hAnsi="Card Characters"/>
                              <w:color w:val="C00000"/>
                              <w:szCs w:val="24"/>
                            </w:rPr>
                            <w:t>Text if Desired</w:t>
                          </w:r>
                        </w:p>
                      </w:txbxContent>
                    </v:textbox>
                  </v:shape>
                  <v:shape id="Text Box 2" o:spid="_x0000_s1062" type="#_x0000_t202" style="position:absolute;left:11644;top:19740;width:17865;height:33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" filled="f" stroked="f">
                    <v:textbox>
                      <w:txbxContent>
                        <w:p w14:paraId="3F2D15F2" w14:textId="77777777" w:rsidR="00A62069" w:rsidRPr="00AD2BA8" w:rsidRDefault="00A62069" w:rsidP="00A62069">
                          <w:pPr>
                            <w:rPr>
                              <w:rFonts w:ascii="Card Characters" w:hAnsi="Card Characters"/>
                              <w:color w:val="C00000"/>
                              <w:szCs w:val="24"/>
                            </w:rPr>
                          </w:pPr>
                          <w:r>
                            <w:rPr>
                              <w:rFonts w:ascii="Card Characters" w:hAnsi="Card Characters"/>
                              <w:color w:val="C00000"/>
                              <w:szCs w:val="24"/>
                            </w:rPr>
                            <w:t>Text if Desired</w:t>
                          </w:r>
                        </w:p>
                      </w:txbxContent>
                    </v:textbox>
                  </v:shape>
                  <v:shape id="Text Box 2" o:spid="_x0000_s1063" type="#_x0000_t202" style="position:absolute;left:18430;width:495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Bh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" filled="f" stroked="f">
                    <v:textbox>
                      <w:txbxContent>
                        <w:p w14:paraId="3FAFCDF7" w14:textId="77777777" w:rsidR="00A62069" w:rsidRPr="00585460" w:rsidRDefault="00A62069" w:rsidP="00A62069">
                          <w:pPr>
                            <w:jc w:val="center"/>
                            <w:rPr>
                              <w:rFonts w:ascii="Card Characters" w:hAnsi="Card Characters"/>
                              <w:color w:val="C00000"/>
                              <w:sz w:val="56"/>
                              <w:szCs w:val="56"/>
                            </w:rPr>
                          </w:pPr>
                          <w:r w:rsidRPr="00585460">
                            <w:rPr>
                              <w:rFonts w:ascii="Card Characters" w:hAnsi="Card Characters"/>
                              <w:color w:val="C00000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64" type="#_x0000_t202" style="position:absolute;top:26622;width:4953;height:571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" filled="f" stroked="f">
                    <v:textbox>
                      <w:txbxContent>
                        <w:p w14:paraId="567D4988" w14:textId="77777777" w:rsidR="00A62069" w:rsidRPr="00585460" w:rsidRDefault="00A62069" w:rsidP="00A62069">
                          <w:pPr>
                            <w:jc w:val="center"/>
                            <w:rPr>
                              <w:rFonts w:ascii="Card Characters" w:hAnsi="Card Characters"/>
                              <w:color w:val="C00000"/>
                              <w:sz w:val="56"/>
                              <w:szCs w:val="56"/>
                            </w:rPr>
                          </w:pPr>
                          <w:r w:rsidRPr="00585460">
                            <w:rPr>
                              <w:rFonts w:ascii="Card Characters" w:hAnsi="Card Characters"/>
                              <w:color w:val="C00000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867" o:spid="_x0000_s1065" type="#_x0000_t4" style="position:absolute;left:1095;top:24003;width:295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" fillcolor="#c00000" strokecolor="#c00000" strokeweight="1pt"/>
                <v:shape id="Diamond 868" o:spid="_x0000_s1066" type="#_x0000_t4" style="position:absolute;left:19335;top:4762;width:295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" fillcolor="#c00000" strokecolor="#c00000" strokeweight="1pt"/>
                <v:shape id="Diamond 869" o:spid="_x0000_s1067" type="#_x0000_t4" style="position:absolute;left:5238;top:23002;width:4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" fillcolor="#c00000" strokecolor="#c00000" strokeweight="1pt"/>
                <v:shape id="Diamond 871" o:spid="_x0000_s1068" type="#_x0000_t4" style="position:absolute;left:14335;top:4429;width:40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" fillcolor="#c00000" strokecolor="#c00000" strokeweight="1pt"/>
                <w10:wrap anchorx="margin" anchory="margin"/>
              </v:group>
            </w:pict>
          </mc:Fallback>
        </mc:AlternateContent>
      </w:r>
      <w:r>
        <w:br w:type="page"/>
      </w:r>
    </w:p>
    <w:p w14:paraId="2F4CBCB3" w14:textId="0FC25095" w:rsidR="001E17FC" w:rsidRDefault="00EE4EF8" w:rsidP="00EE4EF8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2C9A2638" wp14:editId="5382E12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3200400"/>
            <wp:effectExtent l="0" t="0" r="0" b="0"/>
            <wp:wrapNone/>
            <wp:docPr id="972" name="Picture 9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362ED7BB" wp14:editId="5D989A4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86000" cy="3200400"/>
            <wp:effectExtent l="0" t="0" r="0" b="0"/>
            <wp:wrapNone/>
            <wp:docPr id="971" name="Picture 9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27E1AF2C" wp14:editId="5D4DAA2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86000" cy="3200400"/>
            <wp:effectExtent l="0" t="0" r="0" b="0"/>
            <wp:wrapNone/>
            <wp:docPr id="970" name="Picture 9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B2418BE" wp14:editId="3D6C20D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3200400"/>
            <wp:effectExtent l="0" t="0" r="0" b="0"/>
            <wp:wrapNone/>
            <wp:docPr id="969" name="Picture 9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5B" w:rsidRPr="00566E5B"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0118F925" wp14:editId="1BF6DBEC">
                <wp:simplePos x="0" y="0"/>
                <wp:positionH relativeFrom="margin">
                  <wp:posOffset>0</wp:posOffset>
                </wp:positionH>
                <wp:positionV relativeFrom="margin">
                  <wp:posOffset>14705330</wp:posOffset>
                </wp:positionV>
                <wp:extent cx="2286000" cy="3200400"/>
                <wp:effectExtent l="0" t="0" r="0" b="0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200400"/>
                          <a:chOff x="0" y="0"/>
                          <a:chExt cx="2286000" cy="3200400"/>
                        </a:xfrm>
                      </wpg:grpSpPr>
                      <pic:pic xmlns:pic="http://schemas.openxmlformats.org/drawingml/2006/picture">
                        <pic:nvPicPr>
                          <pic:cNvPr id="548" name="Picture 54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" name="Picture 549" descr="C:\Downloads\pyramids-2159286_1920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400049" y="542925"/>
                            <a:ext cx="3067685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9FB5ED" id="Group 547" o:spid="_x0000_s1026" style="position:absolute;margin-left:0;margin-top:1157.9pt;width:180pt;height:252pt;z-index:251588608;mso-position-horizontal-relative:margin;mso-position-vertical-relative:margin" coordsize="22860,320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">
                <v:shape id="Picture 548" o:spid="_x0000_s1027" type="#_x0000_t75" style="position:absolute;width:2286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">
                  <v:imagedata r:id="rId16" o:title=""/>
                  <v:path arrowok="t"/>
                </v:shape>
                <v:shape id="Picture 549" o:spid="_x0000_s1028" type="#_x0000_t75" style="position:absolute;left:-4000;top:5428;width:30676;height:212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">
                  <v:imagedata r:id="rId17" o:title="pyramids-2159286_1920"/>
                  <v:path arrowok="t"/>
                </v:shape>
                <w10:wrap anchorx="margin" anchory="margin"/>
              </v:group>
            </w:pict>
          </mc:Fallback>
        </mc:AlternateContent>
      </w:r>
      <w:r w:rsidR="00566E5B" w:rsidRPr="00566E5B">
        <w:rPr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744A8136" wp14:editId="3817F619">
                <wp:simplePos x="0" y="0"/>
                <wp:positionH relativeFrom="margin">
                  <wp:posOffset>4572000</wp:posOffset>
                </wp:positionH>
                <wp:positionV relativeFrom="margin">
                  <wp:posOffset>14705330</wp:posOffset>
                </wp:positionV>
                <wp:extent cx="2286000" cy="3200400"/>
                <wp:effectExtent l="0" t="0" r="0" b="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200400"/>
                          <a:chOff x="0" y="0"/>
                          <a:chExt cx="2286000" cy="3200400"/>
                        </a:xfrm>
                      </wpg:grpSpPr>
                      <pic:pic xmlns:pic="http://schemas.openxmlformats.org/drawingml/2006/picture">
                        <pic:nvPicPr>
                          <pic:cNvPr id="551" name="Picture 55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Picture 552" descr="C:\Downloads\pyramids-2159286_1920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400049" y="538162"/>
                            <a:ext cx="3067685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8FB8C4" id="Group 550" o:spid="_x0000_s1026" style="position:absolute;margin-left:5in;margin-top:1157.9pt;width:180pt;height:252pt;z-index:251589632;mso-position-horizontal-relative:margin;mso-position-vertical-relative:margin" coordsize="22860,320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">
                <v:shape id="Picture 551" o:spid="_x0000_s1027" type="#_x0000_t75" style="position:absolute;width:2286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">
                  <v:imagedata r:id="rId16" o:title=""/>
                  <v:path arrowok="t"/>
                </v:shape>
                <v:shape id="Picture 552" o:spid="_x0000_s1028" type="#_x0000_t75" style="position:absolute;left:-4001;top:5381;width:30677;height:212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">
                  <v:imagedata r:id="rId17" o:title="pyramids-2159286_1920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1E17FC" w:rsidSect="00F04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B3B8C" w14:textId="77777777" w:rsidR="00A75B8A" w:rsidRDefault="00A75B8A" w:rsidP="00566E5B">
      <w:pPr>
        <w:spacing w:line="240" w:lineRule="auto"/>
      </w:pPr>
      <w:r>
        <w:separator/>
      </w:r>
    </w:p>
  </w:endnote>
  <w:endnote w:type="continuationSeparator" w:id="0">
    <w:p w14:paraId="387D5E1A" w14:textId="77777777" w:rsidR="00A75B8A" w:rsidRDefault="00A75B8A" w:rsidP="00566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 Character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12366" w14:textId="77777777" w:rsidR="00A75B8A" w:rsidRDefault="00A75B8A" w:rsidP="00566E5B">
      <w:pPr>
        <w:spacing w:line="240" w:lineRule="auto"/>
      </w:pPr>
      <w:r>
        <w:separator/>
      </w:r>
    </w:p>
  </w:footnote>
  <w:footnote w:type="continuationSeparator" w:id="0">
    <w:p w14:paraId="6FCF4AA2" w14:textId="77777777" w:rsidR="00A75B8A" w:rsidRDefault="00A75B8A" w:rsidP="00566E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3A"/>
    <w:rsid w:val="000002F4"/>
    <w:rsid w:val="00004ACE"/>
    <w:rsid w:val="00007721"/>
    <w:rsid w:val="00045828"/>
    <w:rsid w:val="000E7AAE"/>
    <w:rsid w:val="001075FD"/>
    <w:rsid w:val="001333EC"/>
    <w:rsid w:val="00157DAC"/>
    <w:rsid w:val="00172053"/>
    <w:rsid w:val="001A6611"/>
    <w:rsid w:val="001B6196"/>
    <w:rsid w:val="001C2370"/>
    <w:rsid w:val="001E17FC"/>
    <w:rsid w:val="001F7A54"/>
    <w:rsid w:val="002016EC"/>
    <w:rsid w:val="00277A57"/>
    <w:rsid w:val="002C1ABA"/>
    <w:rsid w:val="002D1A0D"/>
    <w:rsid w:val="002E7217"/>
    <w:rsid w:val="002F5935"/>
    <w:rsid w:val="00314865"/>
    <w:rsid w:val="00314BE8"/>
    <w:rsid w:val="0038479C"/>
    <w:rsid w:val="003A20CB"/>
    <w:rsid w:val="003A439C"/>
    <w:rsid w:val="003C1511"/>
    <w:rsid w:val="003E50BC"/>
    <w:rsid w:val="003E5BC7"/>
    <w:rsid w:val="0043731C"/>
    <w:rsid w:val="00485960"/>
    <w:rsid w:val="004A7D6B"/>
    <w:rsid w:val="004E0691"/>
    <w:rsid w:val="004F54F0"/>
    <w:rsid w:val="005145CC"/>
    <w:rsid w:val="005669FB"/>
    <w:rsid w:val="00566E5B"/>
    <w:rsid w:val="00585460"/>
    <w:rsid w:val="005B4472"/>
    <w:rsid w:val="005E51B6"/>
    <w:rsid w:val="00601D9A"/>
    <w:rsid w:val="00667CDD"/>
    <w:rsid w:val="0067266A"/>
    <w:rsid w:val="00691E4A"/>
    <w:rsid w:val="006A2F35"/>
    <w:rsid w:val="006A3CA4"/>
    <w:rsid w:val="006D5AC1"/>
    <w:rsid w:val="00706EEA"/>
    <w:rsid w:val="007162C4"/>
    <w:rsid w:val="00786CFF"/>
    <w:rsid w:val="007A0BE3"/>
    <w:rsid w:val="007C4549"/>
    <w:rsid w:val="00801F9E"/>
    <w:rsid w:val="008631D6"/>
    <w:rsid w:val="008B5871"/>
    <w:rsid w:val="008F2166"/>
    <w:rsid w:val="00913EA9"/>
    <w:rsid w:val="00925F58"/>
    <w:rsid w:val="009678E6"/>
    <w:rsid w:val="00A11FF2"/>
    <w:rsid w:val="00A410FC"/>
    <w:rsid w:val="00A61060"/>
    <w:rsid w:val="00A62069"/>
    <w:rsid w:val="00A75B8A"/>
    <w:rsid w:val="00A76320"/>
    <w:rsid w:val="00AB0DFA"/>
    <w:rsid w:val="00AD2BA8"/>
    <w:rsid w:val="00B30A09"/>
    <w:rsid w:val="00B3533A"/>
    <w:rsid w:val="00B42E69"/>
    <w:rsid w:val="00BC684D"/>
    <w:rsid w:val="00BD733A"/>
    <w:rsid w:val="00BE4DE9"/>
    <w:rsid w:val="00BE6E5F"/>
    <w:rsid w:val="00C05BEC"/>
    <w:rsid w:val="00C119D1"/>
    <w:rsid w:val="00C25FD6"/>
    <w:rsid w:val="00C4792C"/>
    <w:rsid w:val="00C60CA3"/>
    <w:rsid w:val="00C67E50"/>
    <w:rsid w:val="00C83DC9"/>
    <w:rsid w:val="00C840B4"/>
    <w:rsid w:val="00CA1C83"/>
    <w:rsid w:val="00CB21A5"/>
    <w:rsid w:val="00CC3EDA"/>
    <w:rsid w:val="00CF0C7A"/>
    <w:rsid w:val="00D1399F"/>
    <w:rsid w:val="00D30195"/>
    <w:rsid w:val="00D65E45"/>
    <w:rsid w:val="00D744A6"/>
    <w:rsid w:val="00D83C5C"/>
    <w:rsid w:val="00D870ED"/>
    <w:rsid w:val="00D908BC"/>
    <w:rsid w:val="00D941FB"/>
    <w:rsid w:val="00E074DE"/>
    <w:rsid w:val="00E22EEA"/>
    <w:rsid w:val="00E46FDD"/>
    <w:rsid w:val="00E57789"/>
    <w:rsid w:val="00E734F0"/>
    <w:rsid w:val="00E853D7"/>
    <w:rsid w:val="00EE4EF8"/>
    <w:rsid w:val="00F04C64"/>
    <w:rsid w:val="00F3059E"/>
    <w:rsid w:val="00F61DFF"/>
    <w:rsid w:val="00F6436B"/>
    <w:rsid w:val="00F87BD4"/>
    <w:rsid w:val="00FA6AD7"/>
    <w:rsid w:val="00FD302C"/>
    <w:rsid w:val="00FE027F"/>
    <w:rsid w:val="00FF06A8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D5797"/>
  <w15:chartTrackingRefBased/>
  <w15:docId w15:val="{D11D484D-2FB7-443D-98BB-5D892D37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FA"/>
    <w:pPr>
      <w:spacing w:after="0"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F35"/>
    <w:pPr>
      <w:spacing w:after="0" w:line="240" w:lineRule="auto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66E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6E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C8B1-31F6-4C1D-BAC5-4298F88F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Palm</dc:creator>
  <cp:keywords/>
  <dc:description/>
  <cp:lastModifiedBy>Wes Palm</cp:lastModifiedBy>
  <cp:revision>6</cp:revision>
  <cp:lastPrinted>2018-02-20T21:16:00Z</cp:lastPrinted>
  <dcterms:created xsi:type="dcterms:W3CDTF">2018-02-23T18:07:00Z</dcterms:created>
  <dcterms:modified xsi:type="dcterms:W3CDTF">2018-02-23T18:34:00Z</dcterms:modified>
</cp:coreProperties>
</file>